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707D7F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НД-53</w:t>
            </w:r>
            <w:r w:rsidR="00431E11">
              <w:rPr>
                <w:rFonts w:ascii="Segoe UI" w:hAnsi="Segoe UI" w:cs="Segoe UI"/>
                <w:b/>
                <w:sz w:val="40"/>
                <w:szCs w:val="40"/>
              </w:rPr>
              <w:t>.55.55</w:t>
            </w:r>
          </w:p>
          <w:p w:rsidR="00FF02F5" w:rsidRPr="008C3CE7" w:rsidRDefault="00431E11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умба навесная дверочная</w:t>
            </w:r>
          </w:p>
        </w:tc>
      </w:tr>
    </w:tbl>
    <w:p w:rsidR="00D619AF" w:rsidRPr="00BD2733" w:rsidRDefault="00FD0409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52095</wp:posOffset>
            </wp:positionV>
            <wp:extent cx="1752600" cy="1752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7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31E11" w:rsidRPr="00431E1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таллическая навесная дверочная тумба хорошо вмещает в себя вспомогательные приспособления и комплектующие.</w:t>
            </w:r>
          </w:p>
          <w:p w:rsidR="00431E11" w:rsidRPr="00431E1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умба закрепляется к каркасу лабораторного стола или вытяжного шкафа.</w:t>
            </w:r>
          </w:p>
          <w:p w:rsidR="002E04E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а установка как механического, так и электронного замка.</w:t>
            </w:r>
          </w:p>
          <w:p w:rsidR="00431E11" w:rsidRPr="002E04E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Тумба может быть </w:t>
            </w:r>
            <w:bookmarkStart w:id="0" w:name="_GoBack"/>
            <w:bookmarkEnd w:id="0"/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ыполнена из ЛДСП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431E11" w:rsidRPr="00E46787" w:rsidRDefault="00431E11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20×20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E73AD9" w:rsidRDefault="00E73AD9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орпус тумбы изготовлен из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732A43" w:rsidRDefault="004B48E9" w:rsidP="004B48E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верка и полка 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>выполнены из ЛДСП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16 мм,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с кромкой ПВХ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2 мм.</w:t>
            </w:r>
          </w:p>
          <w:p w:rsidR="004B48E9" w:rsidRPr="00732A43" w:rsidRDefault="004B48E9" w:rsidP="004B48E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>ля продления срока эксплуатации тумбы, возможно изготовление дверок из металла, с использован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ем внешних петель. Металлические дверки заполнены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материалом, который обладает высокими шумоподавляющими свойствами.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Также возможно изготовление полок из металла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777BEE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35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×55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2305BB">
              <w:rPr>
                <w:rFonts w:ascii="Segoe UI" w:hAnsi="Segoe UI" w:cs="Segoe UI"/>
                <w:sz w:val="20"/>
                <w:szCs w:val="20"/>
              </w:rPr>
              <w:t>557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07D7F"/>
    <w:rsid w:val="0071174F"/>
    <w:rsid w:val="00724C6B"/>
    <w:rsid w:val="007264FE"/>
    <w:rsid w:val="00732A43"/>
    <w:rsid w:val="00747558"/>
    <w:rsid w:val="00751996"/>
    <w:rsid w:val="0075354B"/>
    <w:rsid w:val="0075783B"/>
    <w:rsid w:val="00777BEE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040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3E402-6123-4BAF-9E14-3D05AA16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3</cp:revision>
  <cp:lastPrinted>2021-11-15T04:41:00Z</cp:lastPrinted>
  <dcterms:created xsi:type="dcterms:W3CDTF">2021-11-22T02:39:00Z</dcterms:created>
  <dcterms:modified xsi:type="dcterms:W3CDTF">2022-04-11T06:43:00Z</dcterms:modified>
</cp:coreProperties>
</file>